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2" w:rsidRPr="00DF5ADD" w:rsidRDefault="000F0D72" w:rsidP="000F0D72">
      <w:pPr>
        <w:jc w:val="center"/>
        <w:rPr>
          <w:b/>
          <w:sz w:val="20"/>
          <w:szCs w:val="20"/>
        </w:rPr>
      </w:pPr>
      <w:r w:rsidRPr="00DF5ADD">
        <w:rPr>
          <w:b/>
          <w:sz w:val="20"/>
          <w:szCs w:val="20"/>
        </w:rPr>
        <w:t>ПОВЕСТКА</w:t>
      </w:r>
      <w:r w:rsidRPr="00DF5ADD">
        <w:rPr>
          <w:b/>
          <w:sz w:val="20"/>
          <w:szCs w:val="20"/>
        </w:rPr>
        <w:tab/>
        <w:t>(ПРОЕКТ)</w:t>
      </w:r>
    </w:p>
    <w:p w:rsidR="000F0D72" w:rsidRPr="00DF5ADD" w:rsidRDefault="00FE2656" w:rsidP="000F0D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вне</w:t>
      </w:r>
      <w:r w:rsidR="000F0D72" w:rsidRPr="00DF5ADD">
        <w:rPr>
          <w:b/>
          <w:sz w:val="20"/>
          <w:szCs w:val="20"/>
        </w:rPr>
        <w:t>очередного заседания Думы Вихоревского муниципального образования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</w:p>
    <w:p w:rsidR="000F0D72" w:rsidRPr="00DF5ADD" w:rsidRDefault="000C00E9" w:rsidP="000F0D72">
      <w:pPr>
        <w:jc w:val="both"/>
        <w:rPr>
          <w:sz w:val="20"/>
          <w:szCs w:val="20"/>
        </w:rPr>
      </w:pPr>
      <w:r w:rsidRPr="00DF5ADD">
        <w:rPr>
          <w:sz w:val="20"/>
          <w:szCs w:val="20"/>
        </w:rPr>
        <w:t>г. Вихоревка</w:t>
      </w:r>
      <w:r w:rsidRPr="00DF5ADD">
        <w:rPr>
          <w:sz w:val="20"/>
          <w:szCs w:val="20"/>
        </w:rPr>
        <w:tab/>
      </w:r>
      <w:r w:rsidR="00955439">
        <w:rPr>
          <w:sz w:val="20"/>
          <w:szCs w:val="20"/>
        </w:rPr>
        <w:t xml:space="preserve">                    </w:t>
      </w:r>
      <w:r w:rsidR="00427F05" w:rsidRPr="00DF5ADD">
        <w:rPr>
          <w:sz w:val="20"/>
          <w:szCs w:val="20"/>
        </w:rPr>
        <w:tab/>
      </w:r>
      <w:r w:rsidR="00427F05" w:rsidRPr="00DF5ADD">
        <w:rPr>
          <w:sz w:val="20"/>
          <w:szCs w:val="20"/>
        </w:rPr>
        <w:tab/>
      </w:r>
      <w:r w:rsidR="00427F05" w:rsidRPr="00DF5ADD">
        <w:rPr>
          <w:sz w:val="20"/>
          <w:szCs w:val="20"/>
        </w:rPr>
        <w:tab/>
      </w:r>
      <w:r w:rsidR="00427F05" w:rsidRPr="00DF5ADD">
        <w:rPr>
          <w:sz w:val="20"/>
          <w:szCs w:val="20"/>
        </w:rPr>
        <w:tab/>
      </w:r>
      <w:r w:rsidR="000F0D72" w:rsidRPr="00DF5ADD">
        <w:rPr>
          <w:sz w:val="20"/>
          <w:szCs w:val="20"/>
        </w:rPr>
        <w:t>«</w:t>
      </w:r>
      <w:r w:rsidR="00FE2656">
        <w:rPr>
          <w:sz w:val="20"/>
          <w:szCs w:val="20"/>
        </w:rPr>
        <w:t>0</w:t>
      </w:r>
      <w:r w:rsidR="0060697E">
        <w:rPr>
          <w:sz w:val="20"/>
          <w:szCs w:val="20"/>
        </w:rPr>
        <w:t>7</w:t>
      </w:r>
      <w:r w:rsidR="000F0D72" w:rsidRPr="00DF5ADD">
        <w:rPr>
          <w:sz w:val="20"/>
          <w:szCs w:val="20"/>
        </w:rPr>
        <w:t>»</w:t>
      </w:r>
      <w:r w:rsidR="009C4AC8" w:rsidRPr="00DF5ADD">
        <w:rPr>
          <w:sz w:val="20"/>
          <w:szCs w:val="20"/>
        </w:rPr>
        <w:t xml:space="preserve"> </w:t>
      </w:r>
      <w:r w:rsidR="009B2D07">
        <w:rPr>
          <w:sz w:val="20"/>
          <w:szCs w:val="20"/>
        </w:rPr>
        <w:t>ию</w:t>
      </w:r>
      <w:r w:rsidR="00FE2656">
        <w:rPr>
          <w:sz w:val="20"/>
          <w:szCs w:val="20"/>
        </w:rPr>
        <w:t>л</w:t>
      </w:r>
      <w:r w:rsidR="009B2D07">
        <w:rPr>
          <w:sz w:val="20"/>
          <w:szCs w:val="20"/>
        </w:rPr>
        <w:t>я</w:t>
      </w:r>
      <w:r w:rsidR="009C4AC8" w:rsidRPr="00DF5ADD">
        <w:rPr>
          <w:sz w:val="20"/>
          <w:szCs w:val="20"/>
        </w:rPr>
        <w:t xml:space="preserve"> </w:t>
      </w:r>
      <w:r w:rsidR="000F0D72" w:rsidRPr="00DF5ADD">
        <w:rPr>
          <w:sz w:val="20"/>
          <w:szCs w:val="20"/>
        </w:rPr>
        <w:t>20</w:t>
      </w:r>
      <w:r w:rsidR="00BE7434" w:rsidRPr="00DF5ADD">
        <w:rPr>
          <w:sz w:val="20"/>
          <w:szCs w:val="20"/>
        </w:rPr>
        <w:t>2</w:t>
      </w:r>
      <w:r w:rsidR="00504B88" w:rsidRPr="00DF5ADD">
        <w:rPr>
          <w:sz w:val="20"/>
          <w:szCs w:val="20"/>
        </w:rPr>
        <w:t>1</w:t>
      </w:r>
      <w:r w:rsidR="000F0D72" w:rsidRPr="00DF5ADD">
        <w:rPr>
          <w:sz w:val="20"/>
          <w:szCs w:val="20"/>
        </w:rPr>
        <w:t xml:space="preserve"> г. 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  <w:r w:rsidRPr="00DF5ADD">
        <w:rPr>
          <w:sz w:val="20"/>
          <w:szCs w:val="20"/>
        </w:rPr>
        <w:t xml:space="preserve">   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  <w:r w:rsidRPr="00DF5ADD">
        <w:rPr>
          <w:sz w:val="20"/>
          <w:szCs w:val="20"/>
        </w:rPr>
        <w:t>Место проведения: ул. Дзержинского, д. 105 кабинет № 13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  <w:r w:rsidRPr="00DF5ADD">
        <w:rPr>
          <w:sz w:val="20"/>
          <w:szCs w:val="20"/>
        </w:rPr>
        <w:t xml:space="preserve">Начало: </w:t>
      </w:r>
      <w:r w:rsidR="00BE7434" w:rsidRPr="00DF5ADD">
        <w:rPr>
          <w:sz w:val="20"/>
          <w:szCs w:val="20"/>
        </w:rPr>
        <w:t>1</w:t>
      </w:r>
      <w:r w:rsidR="00A116D9">
        <w:rPr>
          <w:sz w:val="20"/>
          <w:szCs w:val="20"/>
        </w:rPr>
        <w:t>6</w:t>
      </w:r>
      <w:r w:rsidRPr="00DF5ADD">
        <w:rPr>
          <w:sz w:val="20"/>
          <w:szCs w:val="20"/>
        </w:rPr>
        <w:t xml:space="preserve"> час. </w:t>
      </w:r>
      <w:r w:rsidR="00A116D9">
        <w:rPr>
          <w:sz w:val="20"/>
          <w:szCs w:val="20"/>
        </w:rPr>
        <w:t>3</w:t>
      </w:r>
      <w:r w:rsidRPr="00DF5ADD">
        <w:rPr>
          <w:sz w:val="20"/>
          <w:szCs w:val="20"/>
        </w:rPr>
        <w:t>0 мин.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693"/>
        <w:gridCol w:w="2126"/>
      </w:tblGrid>
      <w:tr w:rsidR="000F0D72" w:rsidRPr="00DF5ADD" w:rsidTr="00955439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72" w:rsidRPr="00DF5ADD" w:rsidRDefault="000F0D72" w:rsidP="00B11DD6">
            <w:pPr>
              <w:jc w:val="center"/>
              <w:rPr>
                <w:b/>
                <w:sz w:val="20"/>
                <w:szCs w:val="20"/>
              </w:rPr>
            </w:pPr>
            <w:r w:rsidRPr="00DF5ADD">
              <w:rPr>
                <w:b/>
                <w:sz w:val="20"/>
                <w:szCs w:val="20"/>
              </w:rPr>
              <w:t>№</w:t>
            </w:r>
          </w:p>
          <w:p w:rsidR="000F0D72" w:rsidRPr="00DF5ADD" w:rsidRDefault="000F0D72" w:rsidP="00B11D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F5AD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F5ADD">
              <w:rPr>
                <w:b/>
                <w:sz w:val="20"/>
                <w:szCs w:val="20"/>
              </w:rPr>
              <w:t>/</w:t>
            </w:r>
            <w:proofErr w:type="spellStart"/>
            <w:r w:rsidRPr="00DF5AD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D72" w:rsidRPr="00DF5ADD" w:rsidRDefault="000F0D72" w:rsidP="00B11DD6">
            <w:pPr>
              <w:jc w:val="center"/>
              <w:rPr>
                <w:b/>
                <w:sz w:val="20"/>
                <w:szCs w:val="20"/>
              </w:rPr>
            </w:pPr>
            <w:r w:rsidRPr="00DF5ADD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D72" w:rsidRPr="00DF5ADD" w:rsidRDefault="000F0D72" w:rsidP="00B11DD6">
            <w:pPr>
              <w:jc w:val="center"/>
              <w:rPr>
                <w:sz w:val="20"/>
                <w:szCs w:val="20"/>
              </w:rPr>
            </w:pPr>
            <w:r w:rsidRPr="00DF5ADD">
              <w:rPr>
                <w:b/>
                <w:sz w:val="20"/>
                <w:szCs w:val="20"/>
              </w:rPr>
              <w:t>Содержание вопроса, проекта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72" w:rsidRPr="00DF5ADD" w:rsidRDefault="000F0D72" w:rsidP="00B11DD6">
            <w:pPr>
              <w:jc w:val="center"/>
              <w:rPr>
                <w:sz w:val="20"/>
                <w:szCs w:val="20"/>
              </w:rPr>
            </w:pPr>
            <w:r w:rsidRPr="00DF5ADD">
              <w:rPr>
                <w:b/>
                <w:sz w:val="20"/>
                <w:szCs w:val="20"/>
              </w:rPr>
              <w:t>Ф.И.О., должность докладчика (содокладчика)</w:t>
            </w:r>
          </w:p>
        </w:tc>
      </w:tr>
      <w:tr w:rsidR="000F0D72" w:rsidRPr="00DF5ADD" w:rsidTr="00955439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B11D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A116D9">
            <w:pPr>
              <w:jc w:val="center"/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>1</w:t>
            </w:r>
            <w:r w:rsidR="00A116D9">
              <w:rPr>
                <w:sz w:val="20"/>
                <w:szCs w:val="20"/>
              </w:rPr>
              <w:t>6</w:t>
            </w:r>
            <w:r w:rsidRPr="00DF5ADD">
              <w:rPr>
                <w:sz w:val="20"/>
                <w:szCs w:val="20"/>
              </w:rPr>
              <w:t>.</w:t>
            </w:r>
            <w:r w:rsidR="00A116D9">
              <w:rPr>
                <w:sz w:val="20"/>
                <w:szCs w:val="20"/>
              </w:rPr>
              <w:t>3</w:t>
            </w:r>
            <w:r w:rsidRPr="00DF5ADD">
              <w:rPr>
                <w:sz w:val="20"/>
                <w:szCs w:val="20"/>
              </w:rPr>
              <w:t>0-1</w:t>
            </w:r>
            <w:r w:rsidR="00A116D9">
              <w:rPr>
                <w:sz w:val="20"/>
                <w:szCs w:val="20"/>
              </w:rPr>
              <w:t>6</w:t>
            </w:r>
            <w:r w:rsidRPr="00DF5ADD">
              <w:rPr>
                <w:sz w:val="20"/>
                <w:szCs w:val="20"/>
              </w:rPr>
              <w:t>.</w:t>
            </w:r>
            <w:r w:rsidR="00A116D9">
              <w:rPr>
                <w:sz w:val="20"/>
                <w:szCs w:val="20"/>
              </w:rPr>
              <w:t>3</w:t>
            </w:r>
            <w:r w:rsidRPr="00DF5ADD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B11DD6">
            <w:pPr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 xml:space="preserve">О повестке </w:t>
            </w:r>
            <w:r w:rsidR="00FE2656">
              <w:rPr>
                <w:sz w:val="20"/>
                <w:szCs w:val="20"/>
              </w:rPr>
              <w:t xml:space="preserve">внеочередного </w:t>
            </w:r>
            <w:r w:rsidRPr="00DF5ADD">
              <w:rPr>
                <w:sz w:val="20"/>
                <w:szCs w:val="20"/>
              </w:rPr>
              <w:t>заседания Думы Вихоревского муниципального образования.</w:t>
            </w:r>
          </w:p>
          <w:p w:rsidR="000F0D72" w:rsidRPr="00DF5ADD" w:rsidRDefault="000F0D72" w:rsidP="00B11D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427F05">
            <w:pPr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  <w:tr w:rsidR="000F0D72" w:rsidRPr="00DF5ADD" w:rsidTr="00955439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B11DD6">
            <w:pPr>
              <w:jc w:val="both"/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0F0D72" w:rsidP="004461AF">
            <w:pPr>
              <w:jc w:val="center"/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>1</w:t>
            </w:r>
            <w:r w:rsidR="00A116D9">
              <w:rPr>
                <w:sz w:val="20"/>
                <w:szCs w:val="20"/>
              </w:rPr>
              <w:t>6</w:t>
            </w:r>
            <w:r w:rsidRPr="00DF5ADD">
              <w:rPr>
                <w:sz w:val="20"/>
                <w:szCs w:val="20"/>
              </w:rPr>
              <w:t>.</w:t>
            </w:r>
            <w:r w:rsidR="00A116D9">
              <w:rPr>
                <w:sz w:val="20"/>
                <w:szCs w:val="20"/>
              </w:rPr>
              <w:t>3</w:t>
            </w:r>
            <w:r w:rsidRPr="00DF5ADD">
              <w:rPr>
                <w:sz w:val="20"/>
                <w:szCs w:val="20"/>
              </w:rPr>
              <w:t>5-1</w:t>
            </w:r>
            <w:r w:rsidR="004461AF">
              <w:rPr>
                <w:sz w:val="20"/>
                <w:szCs w:val="20"/>
              </w:rPr>
              <w:t>6</w:t>
            </w:r>
            <w:r w:rsidRPr="00DF5ADD">
              <w:rPr>
                <w:sz w:val="20"/>
                <w:szCs w:val="20"/>
              </w:rPr>
              <w:t>.</w:t>
            </w:r>
            <w:r w:rsidR="004461AF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FE2656" w:rsidP="00895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Думы Вихоревского муниципального образования «Об исполнении бюджета Вихоревского городского поселения за 2020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72" w:rsidRPr="00DF5ADD" w:rsidRDefault="00FE2656" w:rsidP="009B2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уева Анна Евгеньевна – начальник финансово-экономического управления Администрации Вихоревского городского поселения.</w:t>
            </w:r>
          </w:p>
        </w:tc>
      </w:tr>
      <w:tr w:rsidR="00586665" w:rsidRPr="00DF5ADD" w:rsidTr="007F34C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5" w:rsidRPr="00DF5ADD" w:rsidRDefault="00586665" w:rsidP="00B11D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5" w:rsidRPr="00DF5ADD" w:rsidRDefault="00586665" w:rsidP="0044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5" w:rsidRDefault="00FE2656" w:rsidP="00895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Думы Вихоревского муниципального образования  «О внесении изменений в решение Думы Вихоревского муниципального образования от 23.12.2020г. №149 «О бюджете Вихоревского городского поселения на 2021 год и на плановый период 2022 и 2023 годов (в редакции решения Думы Вихоревского муниципального образования от 18.05.2021г. </w:t>
            </w:r>
            <w:r>
              <w:rPr>
                <w:sz w:val="20"/>
                <w:szCs w:val="20"/>
              </w:rPr>
              <w:lastRenderedPageBreak/>
              <w:t>№16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5" w:rsidRDefault="00FE2656" w:rsidP="00BC6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уева Анна Евгеньевна – начальник финансово-экономического управления Администрации Вихоревского городского поселения.</w:t>
            </w:r>
          </w:p>
        </w:tc>
      </w:tr>
      <w:tr w:rsidR="00887D0A" w:rsidRPr="00DF5ADD" w:rsidTr="00955439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0A" w:rsidRPr="00DF5ADD" w:rsidRDefault="00586665" w:rsidP="00B11D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0A" w:rsidRPr="00DF5ADD" w:rsidRDefault="00586665" w:rsidP="0044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0A" w:rsidRDefault="00FE2656" w:rsidP="001C5C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Думы Вихоревского муниципального образования «О депутатских каникул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0A" w:rsidRDefault="00FE2656" w:rsidP="00C32DB7">
            <w:pPr>
              <w:jc w:val="both"/>
              <w:rPr>
                <w:sz w:val="20"/>
                <w:szCs w:val="20"/>
              </w:rPr>
            </w:pPr>
            <w:r w:rsidRPr="00DF5ADD">
              <w:rPr>
                <w:sz w:val="20"/>
                <w:szCs w:val="20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</w:tbl>
    <w:p w:rsidR="000F0D72" w:rsidRPr="00DF5ADD" w:rsidRDefault="000F0D72" w:rsidP="000F0D72">
      <w:pPr>
        <w:ind w:firstLine="360"/>
        <w:jc w:val="both"/>
        <w:rPr>
          <w:sz w:val="20"/>
          <w:szCs w:val="20"/>
        </w:rPr>
      </w:pPr>
    </w:p>
    <w:p w:rsidR="000F0D72" w:rsidRDefault="000F0D72" w:rsidP="000F0D72">
      <w:pPr>
        <w:ind w:firstLine="360"/>
        <w:jc w:val="both"/>
        <w:rPr>
          <w:sz w:val="20"/>
          <w:szCs w:val="20"/>
        </w:rPr>
      </w:pPr>
      <w:r w:rsidRPr="00DF5ADD">
        <w:rPr>
          <w:sz w:val="20"/>
          <w:szCs w:val="20"/>
        </w:rPr>
        <w:t>Приглашены:</w:t>
      </w:r>
    </w:p>
    <w:p w:rsidR="00C52768" w:rsidRPr="00DF5ADD" w:rsidRDefault="00C52768" w:rsidP="000F0D72">
      <w:pPr>
        <w:ind w:firstLine="360"/>
        <w:jc w:val="both"/>
        <w:rPr>
          <w:sz w:val="20"/>
          <w:szCs w:val="20"/>
        </w:rPr>
      </w:pPr>
    </w:p>
    <w:p w:rsidR="00B521CB" w:rsidRPr="00DF5ADD" w:rsidRDefault="00B521CB" w:rsidP="000F0D72">
      <w:pPr>
        <w:ind w:firstLine="360"/>
        <w:jc w:val="both"/>
        <w:rPr>
          <w:sz w:val="20"/>
          <w:szCs w:val="20"/>
        </w:rPr>
      </w:pPr>
      <w:r w:rsidRPr="00DF5ADD">
        <w:rPr>
          <w:sz w:val="20"/>
          <w:szCs w:val="20"/>
        </w:rPr>
        <w:t>от прокуратуры Братского района Иркутской области:</w:t>
      </w:r>
    </w:p>
    <w:p w:rsidR="000F0D72" w:rsidRPr="00DF5ADD" w:rsidRDefault="00637700" w:rsidP="000F0D72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DF5ADD">
        <w:rPr>
          <w:sz w:val="20"/>
          <w:szCs w:val="20"/>
        </w:rPr>
        <w:t>Бянкин</w:t>
      </w:r>
      <w:proofErr w:type="spellEnd"/>
      <w:r w:rsidRPr="00DF5ADD">
        <w:rPr>
          <w:sz w:val="20"/>
          <w:szCs w:val="20"/>
        </w:rPr>
        <w:t xml:space="preserve"> Андрей Анатольевич</w:t>
      </w:r>
      <w:r w:rsidR="000F0D72" w:rsidRPr="00DF5ADD">
        <w:rPr>
          <w:sz w:val="20"/>
          <w:szCs w:val="20"/>
        </w:rPr>
        <w:t xml:space="preserve"> - прокурор Братского района;</w:t>
      </w:r>
    </w:p>
    <w:p w:rsidR="000F0D72" w:rsidRPr="00DF5ADD" w:rsidRDefault="000F0D72" w:rsidP="000F0D72">
      <w:pPr>
        <w:jc w:val="both"/>
        <w:rPr>
          <w:sz w:val="20"/>
          <w:szCs w:val="20"/>
        </w:rPr>
      </w:pPr>
      <w:r w:rsidRPr="00DF5ADD">
        <w:rPr>
          <w:sz w:val="20"/>
          <w:szCs w:val="20"/>
        </w:rPr>
        <w:t>.</w:t>
      </w:r>
    </w:p>
    <w:p w:rsidR="000F0D72" w:rsidRPr="00DF5ADD" w:rsidRDefault="000F0D72" w:rsidP="000F0D72">
      <w:pPr>
        <w:ind w:firstLine="360"/>
        <w:jc w:val="both"/>
        <w:rPr>
          <w:sz w:val="20"/>
          <w:szCs w:val="20"/>
        </w:rPr>
      </w:pPr>
      <w:r w:rsidRPr="00DF5ADD">
        <w:rPr>
          <w:sz w:val="20"/>
          <w:szCs w:val="20"/>
        </w:rPr>
        <w:t>от Администрации Вихоревского городского поселения:</w:t>
      </w:r>
    </w:p>
    <w:p w:rsidR="00331518" w:rsidRDefault="000F0D72" w:rsidP="00C52768">
      <w:pPr>
        <w:numPr>
          <w:ilvl w:val="0"/>
          <w:numId w:val="4"/>
        </w:numPr>
        <w:jc w:val="both"/>
        <w:rPr>
          <w:sz w:val="20"/>
          <w:szCs w:val="20"/>
        </w:rPr>
      </w:pPr>
      <w:r w:rsidRPr="00DF5ADD">
        <w:rPr>
          <w:sz w:val="20"/>
          <w:szCs w:val="20"/>
        </w:rPr>
        <w:t>Дружинин Николай Юрьевич – Глава Вихоревского муниципального</w:t>
      </w:r>
      <w:r w:rsidR="00637700" w:rsidRPr="00DF5ADD">
        <w:rPr>
          <w:sz w:val="20"/>
          <w:szCs w:val="20"/>
        </w:rPr>
        <w:t xml:space="preserve"> образования;</w:t>
      </w:r>
    </w:p>
    <w:p w:rsidR="00C52768" w:rsidRDefault="00B37EC4" w:rsidP="00C52768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олотуева Анна Евгеньевна – начальник финансово-экономического управления Администрации Ви</w:t>
      </w:r>
      <w:r w:rsidR="00FE2656">
        <w:rPr>
          <w:sz w:val="20"/>
          <w:szCs w:val="20"/>
        </w:rPr>
        <w:t>хоревского городского поселения.</w:t>
      </w:r>
    </w:p>
    <w:p w:rsidR="00E54768" w:rsidRDefault="00E54768" w:rsidP="002D74C1">
      <w:pPr>
        <w:jc w:val="both"/>
        <w:rPr>
          <w:sz w:val="20"/>
          <w:szCs w:val="20"/>
        </w:rPr>
      </w:pPr>
    </w:p>
    <w:p w:rsidR="00821E5C" w:rsidRPr="00DF5ADD" w:rsidRDefault="00821E5C" w:rsidP="002D74C1">
      <w:pPr>
        <w:jc w:val="both"/>
        <w:rPr>
          <w:sz w:val="20"/>
          <w:szCs w:val="20"/>
        </w:rPr>
      </w:pPr>
    </w:p>
    <w:p w:rsidR="000F0D72" w:rsidRPr="00DF5ADD" w:rsidRDefault="000F0D72" w:rsidP="000F0D72">
      <w:pPr>
        <w:ind w:firstLine="360"/>
        <w:rPr>
          <w:sz w:val="20"/>
          <w:szCs w:val="20"/>
        </w:rPr>
      </w:pPr>
      <w:r w:rsidRPr="00DF5ADD">
        <w:rPr>
          <w:sz w:val="20"/>
          <w:szCs w:val="20"/>
        </w:rPr>
        <w:t>Председатель Думы Вихоревского</w:t>
      </w:r>
    </w:p>
    <w:p w:rsidR="000C2EB0" w:rsidRPr="00DF5ADD" w:rsidRDefault="000F0D72" w:rsidP="00B521CB">
      <w:pPr>
        <w:ind w:firstLine="360"/>
        <w:rPr>
          <w:sz w:val="20"/>
          <w:szCs w:val="20"/>
        </w:rPr>
      </w:pPr>
      <w:r w:rsidRPr="00DF5ADD">
        <w:rPr>
          <w:sz w:val="20"/>
          <w:szCs w:val="20"/>
        </w:rPr>
        <w:t>муниципального образования</w:t>
      </w:r>
      <w:r w:rsidRPr="00DF5ADD">
        <w:rPr>
          <w:sz w:val="20"/>
          <w:szCs w:val="20"/>
        </w:rPr>
        <w:tab/>
      </w:r>
      <w:r w:rsidRPr="00DF5ADD">
        <w:rPr>
          <w:sz w:val="20"/>
          <w:szCs w:val="20"/>
        </w:rPr>
        <w:tab/>
      </w:r>
      <w:r w:rsidR="00DF5ADD" w:rsidRPr="00DF5ADD">
        <w:rPr>
          <w:sz w:val="20"/>
          <w:szCs w:val="20"/>
        </w:rPr>
        <w:t xml:space="preserve"> </w:t>
      </w:r>
      <w:r w:rsidRPr="00DF5ADD">
        <w:rPr>
          <w:sz w:val="20"/>
          <w:szCs w:val="20"/>
        </w:rPr>
        <w:tab/>
        <w:t xml:space="preserve"> Л. Г. Ремизова</w:t>
      </w:r>
    </w:p>
    <w:sectPr w:rsidR="000C2EB0" w:rsidRPr="00DF5ADD" w:rsidSect="00DF5ADD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9D"/>
    <w:multiLevelType w:val="hybridMultilevel"/>
    <w:tmpl w:val="6888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0AAB"/>
    <w:multiLevelType w:val="hybridMultilevel"/>
    <w:tmpl w:val="D4D2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402"/>
    <w:multiLevelType w:val="hybridMultilevel"/>
    <w:tmpl w:val="6888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D6440"/>
    <w:multiLevelType w:val="hybridMultilevel"/>
    <w:tmpl w:val="FB6A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0D72"/>
    <w:rsid w:val="000078BE"/>
    <w:rsid w:val="00052746"/>
    <w:rsid w:val="000755A9"/>
    <w:rsid w:val="000816E5"/>
    <w:rsid w:val="00086D60"/>
    <w:rsid w:val="0009790E"/>
    <w:rsid w:val="000A722B"/>
    <w:rsid w:val="000B62B4"/>
    <w:rsid w:val="000C00E9"/>
    <w:rsid w:val="000C2EB0"/>
    <w:rsid w:val="000C34E6"/>
    <w:rsid w:val="000D763B"/>
    <w:rsid w:val="000F0D72"/>
    <w:rsid w:val="00100328"/>
    <w:rsid w:val="00116B38"/>
    <w:rsid w:val="00133955"/>
    <w:rsid w:val="00135A1E"/>
    <w:rsid w:val="00151B43"/>
    <w:rsid w:val="00153809"/>
    <w:rsid w:val="001C5CCE"/>
    <w:rsid w:val="001E40B4"/>
    <w:rsid w:val="001F468D"/>
    <w:rsid w:val="00207CB1"/>
    <w:rsid w:val="00207E31"/>
    <w:rsid w:val="00215332"/>
    <w:rsid w:val="002312CF"/>
    <w:rsid w:val="002411BD"/>
    <w:rsid w:val="00250EBF"/>
    <w:rsid w:val="00263B5E"/>
    <w:rsid w:val="002640AD"/>
    <w:rsid w:val="002A08C5"/>
    <w:rsid w:val="002B29C2"/>
    <w:rsid w:val="002B34E4"/>
    <w:rsid w:val="002B48A7"/>
    <w:rsid w:val="002D67E0"/>
    <w:rsid w:val="002D74C1"/>
    <w:rsid w:val="002E5173"/>
    <w:rsid w:val="003158F8"/>
    <w:rsid w:val="003240C9"/>
    <w:rsid w:val="00331518"/>
    <w:rsid w:val="0037755E"/>
    <w:rsid w:val="00387B98"/>
    <w:rsid w:val="003C1B25"/>
    <w:rsid w:val="003C7D7C"/>
    <w:rsid w:val="003E43DB"/>
    <w:rsid w:val="003F6709"/>
    <w:rsid w:val="004022CA"/>
    <w:rsid w:val="00403576"/>
    <w:rsid w:val="004231A3"/>
    <w:rsid w:val="0042738D"/>
    <w:rsid w:val="00427F05"/>
    <w:rsid w:val="00441D7B"/>
    <w:rsid w:val="004461AF"/>
    <w:rsid w:val="00471CC2"/>
    <w:rsid w:val="00484C41"/>
    <w:rsid w:val="004B1926"/>
    <w:rsid w:val="004B7AEE"/>
    <w:rsid w:val="004C0886"/>
    <w:rsid w:val="004E361A"/>
    <w:rsid w:val="004E6781"/>
    <w:rsid w:val="004F7526"/>
    <w:rsid w:val="00504B88"/>
    <w:rsid w:val="00527984"/>
    <w:rsid w:val="00530DAF"/>
    <w:rsid w:val="00544A63"/>
    <w:rsid w:val="0056492D"/>
    <w:rsid w:val="005732AA"/>
    <w:rsid w:val="00580A87"/>
    <w:rsid w:val="00583881"/>
    <w:rsid w:val="00586665"/>
    <w:rsid w:val="005C4BC2"/>
    <w:rsid w:val="005E2198"/>
    <w:rsid w:val="005E4133"/>
    <w:rsid w:val="005F437C"/>
    <w:rsid w:val="006023D0"/>
    <w:rsid w:val="0060697E"/>
    <w:rsid w:val="00617740"/>
    <w:rsid w:val="00637700"/>
    <w:rsid w:val="00657E0B"/>
    <w:rsid w:val="00672758"/>
    <w:rsid w:val="006728C6"/>
    <w:rsid w:val="0067302D"/>
    <w:rsid w:val="006800FA"/>
    <w:rsid w:val="006D1B5F"/>
    <w:rsid w:val="006E3053"/>
    <w:rsid w:val="006F056E"/>
    <w:rsid w:val="0072721A"/>
    <w:rsid w:val="00731EFF"/>
    <w:rsid w:val="0076012F"/>
    <w:rsid w:val="007641B9"/>
    <w:rsid w:val="00772CD4"/>
    <w:rsid w:val="00773C05"/>
    <w:rsid w:val="00781695"/>
    <w:rsid w:val="00783F35"/>
    <w:rsid w:val="00784CE1"/>
    <w:rsid w:val="00793DF8"/>
    <w:rsid w:val="007951CE"/>
    <w:rsid w:val="007A7607"/>
    <w:rsid w:val="007E2911"/>
    <w:rsid w:val="007F34C0"/>
    <w:rsid w:val="00801BF5"/>
    <w:rsid w:val="00821E5C"/>
    <w:rsid w:val="0083410A"/>
    <w:rsid w:val="00834276"/>
    <w:rsid w:val="00834E4C"/>
    <w:rsid w:val="008356E9"/>
    <w:rsid w:val="008513F9"/>
    <w:rsid w:val="0086718F"/>
    <w:rsid w:val="00882475"/>
    <w:rsid w:val="00885316"/>
    <w:rsid w:val="00885425"/>
    <w:rsid w:val="00887D0A"/>
    <w:rsid w:val="00890FE6"/>
    <w:rsid w:val="0089303F"/>
    <w:rsid w:val="0089572F"/>
    <w:rsid w:val="008958F9"/>
    <w:rsid w:val="008C066C"/>
    <w:rsid w:val="008C45F1"/>
    <w:rsid w:val="008E24FF"/>
    <w:rsid w:val="0090633B"/>
    <w:rsid w:val="00920B93"/>
    <w:rsid w:val="00934A0C"/>
    <w:rsid w:val="00955439"/>
    <w:rsid w:val="00983BED"/>
    <w:rsid w:val="00985253"/>
    <w:rsid w:val="009A7334"/>
    <w:rsid w:val="009B2D07"/>
    <w:rsid w:val="009C4AC8"/>
    <w:rsid w:val="009C6BB1"/>
    <w:rsid w:val="00A116D9"/>
    <w:rsid w:val="00A155C7"/>
    <w:rsid w:val="00A60B4B"/>
    <w:rsid w:val="00A62A3C"/>
    <w:rsid w:val="00A74371"/>
    <w:rsid w:val="00AB427C"/>
    <w:rsid w:val="00AD45E8"/>
    <w:rsid w:val="00B05519"/>
    <w:rsid w:val="00B07ADA"/>
    <w:rsid w:val="00B11139"/>
    <w:rsid w:val="00B11E89"/>
    <w:rsid w:val="00B24C81"/>
    <w:rsid w:val="00B30EC4"/>
    <w:rsid w:val="00B37EC4"/>
    <w:rsid w:val="00B42019"/>
    <w:rsid w:val="00B505B2"/>
    <w:rsid w:val="00B521CB"/>
    <w:rsid w:val="00B96221"/>
    <w:rsid w:val="00BB330E"/>
    <w:rsid w:val="00BC3A6F"/>
    <w:rsid w:val="00BC6640"/>
    <w:rsid w:val="00BE5586"/>
    <w:rsid w:val="00BE7434"/>
    <w:rsid w:val="00C11AB1"/>
    <w:rsid w:val="00C161E6"/>
    <w:rsid w:val="00C175FD"/>
    <w:rsid w:val="00C25DFE"/>
    <w:rsid w:val="00C32DB7"/>
    <w:rsid w:val="00C472FD"/>
    <w:rsid w:val="00C52768"/>
    <w:rsid w:val="00C64453"/>
    <w:rsid w:val="00C778F0"/>
    <w:rsid w:val="00C925BC"/>
    <w:rsid w:val="00CD6F04"/>
    <w:rsid w:val="00CF5F10"/>
    <w:rsid w:val="00D009F8"/>
    <w:rsid w:val="00D02447"/>
    <w:rsid w:val="00D054A0"/>
    <w:rsid w:val="00D06319"/>
    <w:rsid w:val="00D06B16"/>
    <w:rsid w:val="00D136F6"/>
    <w:rsid w:val="00D1490C"/>
    <w:rsid w:val="00D42FFA"/>
    <w:rsid w:val="00D564BB"/>
    <w:rsid w:val="00D7061E"/>
    <w:rsid w:val="00D86A44"/>
    <w:rsid w:val="00DB09D4"/>
    <w:rsid w:val="00DF5ADD"/>
    <w:rsid w:val="00E07613"/>
    <w:rsid w:val="00E249CA"/>
    <w:rsid w:val="00E54768"/>
    <w:rsid w:val="00E5772C"/>
    <w:rsid w:val="00E7655A"/>
    <w:rsid w:val="00EA0ED1"/>
    <w:rsid w:val="00EE2A4C"/>
    <w:rsid w:val="00F13089"/>
    <w:rsid w:val="00F3332E"/>
    <w:rsid w:val="00F37DDD"/>
    <w:rsid w:val="00F7158C"/>
    <w:rsid w:val="00F75C55"/>
    <w:rsid w:val="00F80E52"/>
    <w:rsid w:val="00F82F36"/>
    <w:rsid w:val="00F91C96"/>
    <w:rsid w:val="00FE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667B3D-4D95-48C7-AFDE-2E1E896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79</cp:revision>
  <cp:lastPrinted>2021-05-04T06:39:00Z</cp:lastPrinted>
  <dcterms:created xsi:type="dcterms:W3CDTF">2019-03-05T07:48:00Z</dcterms:created>
  <dcterms:modified xsi:type="dcterms:W3CDTF">2021-07-01T01:24:00Z</dcterms:modified>
</cp:coreProperties>
</file>